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00" w:rsidRDefault="00110DE8" w:rsidP="002C0FCD">
      <w:pPr>
        <w:spacing w:line="240" w:lineRule="auto"/>
        <w:rPr>
          <w:rFonts w:ascii="Times New Roman" w:hAnsi="Times New Roman" w:cs="Times New Roman"/>
          <w:b/>
        </w:rPr>
      </w:pPr>
      <w:r w:rsidRPr="00110DE8">
        <w:rPr>
          <w:rFonts w:ascii="Times New Roman" w:hAnsi="Times New Roman" w:cs="Times New Roman"/>
          <w:b/>
        </w:rPr>
        <w:t xml:space="preserve">Перечень изучаемых дисциплин профиля </w:t>
      </w:r>
      <w:r w:rsidR="000C24DE" w:rsidRPr="000C24DE">
        <w:rPr>
          <w:rFonts w:ascii="Times New Roman" w:hAnsi="Times New Roman" w:cs="Times New Roman"/>
          <w:b/>
        </w:rPr>
        <w:t>Инфо</w:t>
      </w:r>
      <w:r w:rsidR="000C24DE">
        <w:rPr>
          <w:rFonts w:ascii="Times New Roman" w:hAnsi="Times New Roman" w:cs="Times New Roman"/>
          <w:b/>
        </w:rPr>
        <w:t>рмацион</w:t>
      </w:r>
      <w:bookmarkStart w:id="0" w:name="_GoBack"/>
      <w:bookmarkEnd w:id="0"/>
      <w:r w:rsidR="000C24DE">
        <w:rPr>
          <w:rFonts w:ascii="Times New Roman" w:hAnsi="Times New Roman" w:cs="Times New Roman"/>
          <w:b/>
        </w:rPr>
        <w:t>ные системы и программи</w:t>
      </w:r>
      <w:r w:rsidR="000C24DE" w:rsidRPr="000C24DE">
        <w:rPr>
          <w:rFonts w:ascii="Times New Roman" w:hAnsi="Times New Roman" w:cs="Times New Roman"/>
          <w:b/>
        </w:rPr>
        <w:t>рование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7380"/>
      </w:tblGrid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 аппаратных средств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ретная математик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общеобразовательный цикл)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в профессиональной деятельност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(общеобразовательная)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сет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оративные информационные системы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ые системы и среды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лгоритмизации и программирования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ектирования баз данных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интеграции программных модулей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Д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ирование в системе </w:t>
            </w:r>
            <w:proofErr w:type="spellStart"/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.Предприятие</w:t>
            </w:r>
            <w:proofErr w:type="spellEnd"/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щения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одулей ПО для КС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, администрирование и защита баз данных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культура реч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 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администрирование</w:t>
            </w:r>
            <w:proofErr w:type="spellEnd"/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 данных и серверов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и обслуживание ПО КС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, сертификация и техническое документоведение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вероятности и мат. статистик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-экономические вычисления в </w:t>
            </w:r>
            <w:proofErr w:type="spellStart"/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  <w:proofErr w:type="spellEnd"/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ые методы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трасл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высшей математики</w:t>
            </w:r>
          </w:p>
        </w:tc>
      </w:tr>
      <w:tr w:rsidR="000C24DE" w:rsidRPr="000C24DE" w:rsidTr="000C24D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DE" w:rsidRPr="000C24DE" w:rsidRDefault="000C24DE" w:rsidP="000C2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25F00" w:rsidRPr="00097A1D" w:rsidRDefault="000C24DE" w:rsidP="000C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F00" w:rsidRPr="0009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F7A"/>
    <w:multiLevelType w:val="multilevel"/>
    <w:tmpl w:val="71C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F"/>
    <w:rsid w:val="00035820"/>
    <w:rsid w:val="00076F50"/>
    <w:rsid w:val="00097A1D"/>
    <w:rsid w:val="000C24DE"/>
    <w:rsid w:val="00110DE8"/>
    <w:rsid w:val="001E480B"/>
    <w:rsid w:val="002C0FCD"/>
    <w:rsid w:val="00354AE8"/>
    <w:rsid w:val="003A69F2"/>
    <w:rsid w:val="003E4A96"/>
    <w:rsid w:val="00726CD2"/>
    <w:rsid w:val="007F43CE"/>
    <w:rsid w:val="00833DE4"/>
    <w:rsid w:val="00842A21"/>
    <w:rsid w:val="00861BE6"/>
    <w:rsid w:val="00920F15"/>
    <w:rsid w:val="009225FD"/>
    <w:rsid w:val="009777DE"/>
    <w:rsid w:val="00A11F01"/>
    <w:rsid w:val="00B0151A"/>
    <w:rsid w:val="00CB75FF"/>
    <w:rsid w:val="00CD36D0"/>
    <w:rsid w:val="00D13600"/>
    <w:rsid w:val="00D7726E"/>
    <w:rsid w:val="00D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9E15A-80EE-4505-8F26-079697E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7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819E-9C15-4998-8EFA-3C564BF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. Пруссакова</dc:creator>
  <cp:keywords/>
  <dc:description/>
  <cp:lastModifiedBy>Евгения О. Пруссакова</cp:lastModifiedBy>
  <cp:revision>2</cp:revision>
  <dcterms:created xsi:type="dcterms:W3CDTF">2022-11-30T13:06:00Z</dcterms:created>
  <dcterms:modified xsi:type="dcterms:W3CDTF">2022-11-30T13:06:00Z</dcterms:modified>
</cp:coreProperties>
</file>